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E" w:rsidRPr="00857A0E" w:rsidRDefault="00857A0E" w:rsidP="00857A0E">
      <w:pPr>
        <w:pStyle w:val="Header"/>
        <w:rPr>
          <w:b/>
          <w:lang w:val="en-IN"/>
        </w:rPr>
      </w:pPr>
      <w:r w:rsidRPr="00857A0E">
        <w:rPr>
          <w:b/>
          <w:lang w:val="en-IN"/>
        </w:rPr>
        <w:t>INDEX</w:t>
      </w:r>
    </w:p>
    <w:p w:rsidR="00857A0E" w:rsidRPr="00857A0E" w:rsidRDefault="00857A0E" w:rsidP="00857A0E">
      <w:pPr>
        <w:pStyle w:val="Header"/>
        <w:rPr>
          <w:lang w:val="en-IN"/>
        </w:rPr>
      </w:pPr>
    </w:p>
    <w:p w:rsidR="00893227" w:rsidRDefault="003B42F7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7729235" w:history="1">
        <w:r w:rsidR="00893227" w:rsidRPr="005C74DB">
          <w:rPr>
            <w:rStyle w:val="Hyperlink"/>
            <w:noProof/>
          </w:rPr>
          <w:t>1.</w:t>
        </w:r>
        <w:r w:rsidR="00893227">
          <w:rPr>
            <w:noProof/>
          </w:rPr>
          <w:tab/>
        </w:r>
        <w:r w:rsidR="00893227" w:rsidRPr="005C74DB">
          <w:rPr>
            <w:rStyle w:val="Hyperlink"/>
            <w:noProof/>
          </w:rPr>
          <w:t>Exploratory data analysis</w:t>
        </w:r>
        <w:r w:rsidR="00893227">
          <w:rPr>
            <w:noProof/>
            <w:webHidden/>
          </w:rPr>
          <w:tab/>
        </w:r>
        <w:r w:rsidR="00893227">
          <w:rPr>
            <w:noProof/>
            <w:webHidden/>
          </w:rPr>
          <w:fldChar w:fldCharType="begin"/>
        </w:r>
        <w:r w:rsidR="00893227">
          <w:rPr>
            <w:noProof/>
            <w:webHidden/>
          </w:rPr>
          <w:instrText xml:space="preserve"> PAGEREF _Toc17729235 \h </w:instrText>
        </w:r>
        <w:r w:rsidR="00893227">
          <w:rPr>
            <w:noProof/>
            <w:webHidden/>
          </w:rPr>
        </w:r>
        <w:r w:rsidR="00893227">
          <w:rPr>
            <w:noProof/>
            <w:webHidden/>
          </w:rPr>
          <w:fldChar w:fldCharType="separate"/>
        </w:r>
        <w:r w:rsidR="00893227">
          <w:rPr>
            <w:noProof/>
            <w:webHidden/>
          </w:rPr>
          <w:t>2</w:t>
        </w:r>
        <w:r w:rsidR="00893227"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36" w:history="1">
        <w:r w:rsidRPr="005C74DB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Shape of train and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37" w:history="1">
        <w:r w:rsidRPr="005C74DB">
          <w:rPr>
            <w:rStyle w:val="Hyperlink"/>
            <w:noProof/>
          </w:rPr>
          <w:t>ii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Missing valu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38" w:history="1">
        <w:r w:rsidRPr="005C74DB">
          <w:rPr>
            <w:rStyle w:val="Hyperlink"/>
            <w:noProof/>
          </w:rPr>
          <w:t>iii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Univariat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39" w:history="1">
        <w:r w:rsidRPr="005C74DB">
          <w:rPr>
            <w:rStyle w:val="Hyperlink"/>
            <w:noProof/>
          </w:rPr>
          <w:t>iv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Bi-variat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40" w:history="1">
        <w:r w:rsidRPr="005C74DB">
          <w:rPr>
            <w:rStyle w:val="Hyperlink"/>
            <w:noProof/>
          </w:rPr>
          <w:t>v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Outlie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41" w:history="1">
        <w:r w:rsidRPr="005C74DB">
          <w:rPr>
            <w:rStyle w:val="Hyperlink"/>
            <w:noProof/>
          </w:rPr>
          <w:t>vi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Imbalanced targe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42" w:history="1">
        <w:r w:rsidRPr="005C74DB">
          <w:rPr>
            <w:rStyle w:val="Hyperlink"/>
            <w:noProof/>
          </w:rPr>
          <w:t>S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7729247" w:history="1">
        <w:r w:rsidRPr="005C74DB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MODEL 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7729248" w:history="1">
        <w:r w:rsidRPr="005C74DB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Measuring the accuracy 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7729249" w:history="1">
        <w:r w:rsidRPr="005C74DB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Approach 1(all features inclu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50" w:history="1">
        <w:r w:rsidRPr="005C74DB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Logistic regression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51" w:history="1">
        <w:r w:rsidRPr="005C74DB">
          <w:rPr>
            <w:rStyle w:val="Hyperlink"/>
            <w:noProof/>
          </w:rPr>
          <w:t>Assumptions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52" w:history="1">
        <w:r w:rsidRPr="005C74DB">
          <w:rPr>
            <w:rStyle w:val="Hyperlink"/>
            <w:noProof/>
          </w:rPr>
          <w:t>Resul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53" w:history="1">
        <w:r w:rsidRPr="005C74DB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54" w:history="1">
        <w:r w:rsidRPr="005C74DB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55" w:history="1">
        <w:r w:rsidRPr="005C74DB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7729256" w:history="1">
        <w:r w:rsidRPr="005C74DB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Random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3"/>
        <w:tabs>
          <w:tab w:val="right" w:leader="dot" w:pos="9350"/>
        </w:tabs>
        <w:rPr>
          <w:noProof/>
        </w:rPr>
      </w:pPr>
      <w:hyperlink w:anchor="_Toc17729257" w:history="1">
        <w:r w:rsidRPr="005C74DB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2"/>
        <w:tabs>
          <w:tab w:val="right" w:leader="dot" w:pos="9350"/>
        </w:tabs>
        <w:rPr>
          <w:noProof/>
        </w:rPr>
      </w:pPr>
      <w:hyperlink w:anchor="_Toc17729258" w:history="1">
        <w:r w:rsidRPr="005C74DB">
          <w:rPr>
            <w:rStyle w:val="Hyperlink"/>
            <w:noProof/>
          </w:rPr>
          <w:t>RESULTS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7729259" w:history="1">
        <w:r w:rsidRPr="005C74DB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Alternative approach(Approach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3227" w:rsidRDefault="0089322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7729260" w:history="1">
        <w:r w:rsidRPr="005C74DB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5C74DB">
          <w:rPr>
            <w:rStyle w:val="Hyperlink"/>
            <w:noProof/>
          </w:rPr>
          <w:t>RandomForest feature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42F7" w:rsidRDefault="003B42F7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r>
        <w:rPr>
          <w:b/>
          <w:sz w:val="36"/>
          <w:szCs w:val="36"/>
        </w:rPr>
        <w:br w:type="page"/>
      </w:r>
    </w:p>
    <w:p w:rsidR="003B42F7" w:rsidRPr="003B42F7" w:rsidRDefault="003B42F7" w:rsidP="003B42F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PORT : </w:t>
      </w:r>
      <w:r w:rsidRPr="003B42F7">
        <w:rPr>
          <w:b/>
          <w:sz w:val="36"/>
          <w:szCs w:val="36"/>
        </w:rPr>
        <w:t>Predict if customer will make a transaction(irrespective of amount ) in future or not?</w:t>
      </w:r>
    </w:p>
    <w:p w:rsidR="004A025A" w:rsidRPr="004A025A" w:rsidRDefault="004A025A" w:rsidP="004A025A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17729235"/>
      <w:r w:rsidRPr="004A025A">
        <w:rPr>
          <w:sz w:val="40"/>
          <w:szCs w:val="40"/>
        </w:rPr>
        <w:t>Exploratory</w:t>
      </w:r>
      <w:r w:rsidRPr="004A025A">
        <w:rPr>
          <w:sz w:val="32"/>
          <w:szCs w:val="32"/>
        </w:rPr>
        <w:t xml:space="preserve"> </w:t>
      </w:r>
      <w:r w:rsidRPr="004A025A">
        <w:rPr>
          <w:sz w:val="40"/>
          <w:szCs w:val="40"/>
        </w:rPr>
        <w:t>data analysis</w:t>
      </w:r>
      <w:bookmarkEnd w:id="0"/>
    </w:p>
    <w:p w:rsidR="004A025A" w:rsidRDefault="004A025A">
      <w:pPr>
        <w:rPr>
          <w:rFonts w:ascii="Courier New" w:hAnsi="Courier New" w:cs="Courier New"/>
          <w:color w:val="000000"/>
          <w:sz w:val="23"/>
          <w:szCs w:val="23"/>
        </w:rPr>
      </w:pPr>
    </w:p>
    <w:p w:rsidR="004A025A" w:rsidRPr="004A025A" w:rsidRDefault="004A025A" w:rsidP="004A025A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1" w:name="_Toc17729236"/>
      <w:r w:rsidRPr="004A025A">
        <w:rPr>
          <w:sz w:val="32"/>
          <w:szCs w:val="32"/>
        </w:rPr>
        <w:t>Shape of train and test data</w:t>
      </w:r>
      <w:bookmarkEnd w:id="1"/>
    </w:p>
    <w:p w:rsidR="004A025A" w:rsidRPr="004A025A" w:rsidRDefault="004A025A" w:rsidP="004A025A">
      <w:pPr>
        <w:ind w:firstLine="720"/>
      </w:pPr>
      <w:r>
        <w:rPr>
          <w:rFonts w:ascii="Courier New" w:hAnsi="Courier New" w:cs="Courier New"/>
          <w:color w:val="000000"/>
          <w:sz w:val="23"/>
          <w:szCs w:val="23"/>
        </w:rPr>
        <w:t>((200000, 202), (12886, 201))</w:t>
      </w:r>
    </w:p>
    <w:p w:rsidR="004A025A" w:rsidRDefault="004A025A" w:rsidP="004A025A">
      <w:pP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025A">
        <w:rPr>
          <w:rFonts w:ascii="Times New Roman" w:hAnsi="Times New Roman" w:cs="Times New Roman"/>
          <w:color w:val="000000"/>
          <w:sz w:val="23"/>
          <w:szCs w:val="23"/>
        </w:rPr>
        <w:t xml:space="preserve">-----Summary of columns </w:t>
      </w:r>
    </w:p>
    <w:p w:rsidR="004A025A" w:rsidRDefault="004A025A" w:rsidP="004A025A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025A">
        <w:rPr>
          <w:rFonts w:ascii="Times New Roman" w:hAnsi="Times New Roman" w:cs="Times New Roman"/>
          <w:color w:val="000000"/>
          <w:sz w:val="23"/>
          <w:szCs w:val="23"/>
        </w:rPr>
        <w:t xml:space="preserve">Total col - 201 </w:t>
      </w:r>
    </w:p>
    <w:p w:rsidR="00000000" w:rsidRDefault="004A025A" w:rsidP="004A025A">
      <w:pP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025A">
        <w:rPr>
          <w:rFonts w:ascii="Times New Roman" w:hAnsi="Times New Roman" w:cs="Times New Roman"/>
          <w:color w:val="000000"/>
          <w:sz w:val="23"/>
          <w:szCs w:val="23"/>
        </w:rPr>
        <w:t xml:space="preserve"> continous </w:t>
      </w:r>
      <w:r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4A025A">
        <w:rPr>
          <w:rFonts w:ascii="Times New Roman" w:hAnsi="Times New Roman" w:cs="Times New Roman"/>
          <w:color w:val="000000"/>
          <w:sz w:val="23"/>
          <w:szCs w:val="23"/>
        </w:rPr>
        <w:t xml:space="preserve"> 201</w:t>
      </w:r>
    </w:p>
    <w:p w:rsidR="004A025A" w:rsidRDefault="004A025A" w:rsidP="004A025A">
      <w:pPr>
        <w:ind w:firstLine="72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------------------------- </w:t>
      </w:r>
    </w:p>
    <w:p w:rsidR="004A025A" w:rsidRDefault="004A025A" w:rsidP="004A025A">
      <w:pPr>
        <w:ind w:firstLine="72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ategorical – 0</w:t>
      </w:r>
    </w:p>
    <w:p w:rsidR="004A025A" w:rsidRPr="004A025A" w:rsidRDefault="004A025A" w:rsidP="004A025A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2" w:name="_Toc17729237"/>
      <w:r w:rsidRPr="004A025A">
        <w:rPr>
          <w:sz w:val="32"/>
          <w:szCs w:val="32"/>
        </w:rPr>
        <w:t>Missing value analysis</w:t>
      </w:r>
      <w:bookmarkEnd w:id="2"/>
    </w:p>
    <w:p w:rsidR="004A025A" w:rsidRPr="004A025A" w:rsidRDefault="004A025A" w:rsidP="004A025A">
      <w:pP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025A">
        <w:rPr>
          <w:rFonts w:ascii="Times New Roman" w:hAnsi="Times New Roman" w:cs="Times New Roman"/>
          <w:color w:val="000000"/>
          <w:sz w:val="23"/>
          <w:szCs w:val="23"/>
        </w:rPr>
        <w:t xml:space="preserve">No Missing values in train </w:t>
      </w:r>
    </w:p>
    <w:p w:rsidR="004A025A" w:rsidRDefault="004A025A" w:rsidP="004A025A">
      <w:pP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025A">
        <w:rPr>
          <w:rFonts w:ascii="Times New Roman" w:hAnsi="Times New Roman" w:cs="Times New Roman"/>
          <w:color w:val="000000"/>
          <w:sz w:val="23"/>
          <w:szCs w:val="23"/>
        </w:rPr>
        <w:t>Missing values exist in 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748"/>
      </w:tblGrid>
      <w:tr w:rsidR="004A025A" w:rsidRPr="004A025A" w:rsidTr="004A025A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missing_per</w:t>
            </w:r>
          </w:p>
        </w:tc>
      </w:tr>
      <w:tr w:rsidR="004A025A" w:rsidRPr="004A025A" w:rsidTr="004A02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var_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4A025A" w:rsidRPr="004A025A" w:rsidTr="004A02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var_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4A025A" w:rsidRPr="004A025A" w:rsidTr="004A02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var_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4A025A" w:rsidRPr="004A025A" w:rsidTr="004A02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var_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4A025A" w:rsidRPr="004A025A" w:rsidTr="004A02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b/>
                <w:bCs/>
                <w:color w:val="000000"/>
                <w:sz w:val="20"/>
                <w:szCs w:val="20"/>
              </w:rPr>
              <w:t>var_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:rsidR="004A025A" w:rsidRPr="004A025A" w:rsidRDefault="004A025A" w:rsidP="004A025A">
            <w:pPr>
              <w:spacing w:before="199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4A025A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0.0005</w:t>
            </w:r>
          </w:p>
        </w:tc>
      </w:tr>
    </w:tbl>
    <w:p w:rsidR="004A025A" w:rsidRDefault="004A025A" w:rsidP="004A025A">
      <w:pPr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4A025A" w:rsidRDefault="004A025A" w:rsidP="004A025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illed the missing values with mean</w:t>
      </w:r>
    </w:p>
    <w:p w:rsidR="004A025A" w:rsidRDefault="004A025A" w:rsidP="004A025A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3" w:name="_Toc17729238"/>
      <w:r w:rsidRPr="004A025A">
        <w:rPr>
          <w:sz w:val="32"/>
          <w:szCs w:val="32"/>
        </w:rPr>
        <w:t>Univariate analysis</w:t>
      </w:r>
      <w:bookmarkEnd w:id="3"/>
    </w:p>
    <w:p w:rsidR="004A025A" w:rsidRDefault="004A025A" w:rsidP="004A025A">
      <w:r>
        <w:t>Plot histograms for a few columns</w:t>
      </w:r>
    </w:p>
    <w:p w:rsidR="004A025A" w:rsidRDefault="00154E0D" w:rsidP="004A025A">
      <w:r>
        <w:rPr>
          <w:noProof/>
        </w:rPr>
        <w:lastRenderedPageBreak/>
        <w:drawing>
          <wp:inline distT="0" distB="0" distL="0" distR="0">
            <wp:extent cx="4824095" cy="3279140"/>
            <wp:effectExtent l="19050" t="0" r="0" b="0"/>
            <wp:docPr id="1" name="Picture 1" descr="C:\Users\PAT\Documents\edwisor\projects\Santander\data\processed\hist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ocuments\edwisor\projects\Santander\data\processed\hist_befo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0D" w:rsidRPr="004A025A" w:rsidRDefault="00154E0D" w:rsidP="004A025A"/>
    <w:p w:rsidR="004A025A" w:rsidRDefault="00154E0D" w:rsidP="00154E0D">
      <w:pPr>
        <w:pStyle w:val="ListParagraph"/>
        <w:numPr>
          <w:ilvl w:val="0"/>
          <w:numId w:val="4"/>
        </w:numPr>
      </w:pPr>
      <w:r>
        <w:t>Skew  and kurtosis for var_4</w:t>
      </w:r>
    </w:p>
    <w:p w:rsidR="00154E0D" w:rsidRDefault="00E6689C" w:rsidP="00154E0D">
      <w:pPr>
        <w:pStyle w:val="ListParagraph"/>
      </w:pPr>
      <w:r>
        <w:rPr>
          <w:noProof/>
        </w:rPr>
        <w:drawing>
          <wp:inline distT="0" distB="0" distL="0" distR="0">
            <wp:extent cx="3846830" cy="4025265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9C" w:rsidRDefault="00E6689C" w:rsidP="00154E0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824095" cy="3300095"/>
            <wp:effectExtent l="19050" t="0" r="0" b="0"/>
            <wp:docPr id="5" name="Picture 5" descr="C:\Users\PAT\Documents\edwisor\projects\Santander\data\processed\skew_anal_v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\Documents\edwisor\projects\Santander\data\processed\skew_anal_var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9C" w:rsidRDefault="00E6689C" w:rsidP="00154E0D">
      <w:pPr>
        <w:pStyle w:val="ListParagraph"/>
      </w:pPr>
      <w:r>
        <w:t>Original was flat and log was moderately bell shaped, so we choose for this column of train data</w:t>
      </w:r>
    </w:p>
    <w:p w:rsidR="00E6689C" w:rsidRDefault="00097B92" w:rsidP="00154E0D">
      <w:pPr>
        <w:pStyle w:val="ListParagraph"/>
      </w:pPr>
      <w:r>
        <w:rPr>
          <w:noProof/>
        </w:rPr>
        <w:drawing>
          <wp:inline distT="0" distB="0" distL="0" distR="0">
            <wp:extent cx="5943600" cy="1441230"/>
            <wp:effectExtent l="19050" t="0" r="0" b="0"/>
            <wp:docPr id="7" name="Picture 7" descr="C:\Users\PAT\Documents\edwisor\projects\Santander\data\processed\dis_plo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\Documents\edwisor\projects\Santander\data\processed\dis_plot_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  <w:r>
        <w:t>After processing:</w:t>
      </w:r>
    </w:p>
    <w:p w:rsidR="00097B92" w:rsidRDefault="00097B92" w:rsidP="00154E0D">
      <w:pPr>
        <w:pStyle w:val="ListParagraph"/>
      </w:pPr>
      <w:r>
        <w:rPr>
          <w:noProof/>
        </w:rPr>
        <w:drawing>
          <wp:inline distT="0" distB="0" distL="0" distR="0">
            <wp:extent cx="5943600" cy="1441230"/>
            <wp:effectExtent l="19050" t="0" r="0" b="0"/>
            <wp:docPr id="8" name="Picture 8" descr="C:\Users\PAT\Documents\edwisor\projects\Santander\data\processed\dis_plot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\Documents\edwisor\projects\Santander\data\processed\dis_plot_aft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  <w:rPr>
          <w:noProof/>
        </w:rPr>
      </w:pPr>
      <w:r>
        <w:rPr>
          <w:noProof/>
        </w:rPr>
        <w:lastRenderedPageBreak/>
        <w:t>BEFORE</w:t>
      </w: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  <w:r w:rsidRPr="00097B92">
        <w:rPr>
          <w:noProof/>
        </w:rPr>
        <w:drawing>
          <wp:inline distT="0" distB="0" distL="0" distR="0">
            <wp:extent cx="4824095" cy="3279140"/>
            <wp:effectExtent l="19050" t="0" r="0" b="0"/>
            <wp:docPr id="11" name="Picture 1" descr="C:\Users\PAT\Documents\edwisor\projects\Santander\data\processed\hist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ocuments\edwisor\projects\Santander\data\processed\hist_befo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  <w:r>
        <w:rPr>
          <w:noProof/>
        </w:rPr>
        <w:t>AFTER</w:t>
      </w: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  <w:r w:rsidRPr="00097B92">
        <w:rPr>
          <w:noProof/>
        </w:rPr>
        <w:drawing>
          <wp:inline distT="0" distB="0" distL="0" distR="0">
            <wp:extent cx="3741865" cy="2543503"/>
            <wp:effectExtent l="19050" t="0" r="0" b="0"/>
            <wp:docPr id="12" name="Picture 10" descr="C:\Users\PAT\Documents\edwisor\projects\Santander\data\processed\hist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\Documents\edwisor\projects\Santander\data\processed\hist_aft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65" cy="25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  <w:r>
        <w:rPr>
          <w:noProof/>
        </w:rPr>
        <w:lastRenderedPageBreak/>
        <w:t>SUMMARY for all the columns</w:t>
      </w:r>
    </w:p>
    <w:p w:rsidR="00E6689C" w:rsidRDefault="00E6689C" w:rsidP="00154E0D">
      <w:pPr>
        <w:pStyle w:val="ListParagraph"/>
      </w:pPr>
      <w:r>
        <w:rPr>
          <w:noProof/>
        </w:rPr>
        <w:drawing>
          <wp:inline distT="0" distB="0" distL="0" distR="0">
            <wp:extent cx="4931323" cy="4550979"/>
            <wp:effectExtent l="19050" t="0" r="262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9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1360E6" w:rsidP="001360E6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4" w:name="_Toc17729239"/>
      <w:r w:rsidRPr="001360E6">
        <w:rPr>
          <w:sz w:val="32"/>
          <w:szCs w:val="32"/>
        </w:rPr>
        <w:lastRenderedPageBreak/>
        <w:t>Bi-variate analysis</w:t>
      </w:r>
      <w:bookmarkEnd w:id="4"/>
    </w:p>
    <w:p w:rsidR="001360E6" w:rsidRPr="00C9650F" w:rsidRDefault="00EC6FF3" w:rsidP="0064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Scatterplot of var_0 between 2 target classes( 0 and 1)</w:t>
      </w:r>
      <w:r w:rsidR="001360E6" w:rsidRPr="00C965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7570" cy="3100705"/>
            <wp:effectExtent l="19050" t="0" r="0" b="0"/>
            <wp:docPr id="13" name="Picture 11" descr="C:\Users\PAT\Documents\edwisor\projects\Santander\data\processed\scatter_va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\Documents\edwisor\projects\Santander\data\processed\scatter_var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F3" w:rsidRPr="00C9650F" w:rsidRDefault="00EC6FF3" w:rsidP="00136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Difficult to draw a boundary b/w them, they are overlapping</w:t>
      </w:r>
    </w:p>
    <w:p w:rsidR="00EC6FF3" w:rsidRPr="00C9650F" w:rsidRDefault="00EC6FF3" w:rsidP="00136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410BD" w:rsidRDefault="006410BD" w:rsidP="00641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We need to plot the scatter plots, but we will go ahead with most correlated features only</w:t>
      </w:r>
    </w:p>
    <w:p w:rsidR="005C15DC" w:rsidRPr="00C9650F" w:rsidRDefault="005C15DC" w:rsidP="005C15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0095" cy="2438400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F3" w:rsidRDefault="006410BD" w:rsidP="001360E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668564" cy="3532775"/>
            <wp:effectExtent l="19050" t="0" r="0" b="0"/>
            <wp:docPr id="14" name="Picture 12" descr="C:\Users\PAT\Documents\edwisor\projects\Santander\data\processed\scatter_mat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\Documents\edwisor\projects\Santander\data\processed\scatter_mat_befo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45" cy="35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BD" w:rsidRPr="00C9650F" w:rsidRDefault="006410BD" w:rsidP="001360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9650F">
        <w:rPr>
          <w:rFonts w:ascii="Times New Roman" w:hAnsi="Times New Roman" w:cs="Times New Roman"/>
          <w:sz w:val="28"/>
          <w:szCs w:val="28"/>
        </w:rPr>
        <w:t>The values are very dispersed and not very strongly correlated with the target variable</w:t>
      </w:r>
    </w:p>
    <w:p w:rsidR="006410BD" w:rsidRDefault="006410BD" w:rsidP="001360E6">
      <w:pPr>
        <w:pStyle w:val="ListParagraph"/>
        <w:ind w:left="1080"/>
      </w:pPr>
    </w:p>
    <w:p w:rsidR="006410BD" w:rsidRDefault="006410BD" w:rsidP="006410BD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5" w:name="_Toc17729240"/>
      <w:r w:rsidRPr="006410BD">
        <w:rPr>
          <w:sz w:val="32"/>
          <w:szCs w:val="32"/>
        </w:rPr>
        <w:t>Outlier analysis</w:t>
      </w:r>
      <w:bookmarkEnd w:id="5"/>
    </w:p>
    <w:p w:rsidR="00C868E2" w:rsidRPr="00C9650F" w:rsidRDefault="00C868E2" w:rsidP="00C868E2">
      <w:pPr>
        <w:rPr>
          <w:rFonts w:ascii="Times New Roman" w:hAnsi="Times New Roman" w:cs="Times New Roman"/>
        </w:rPr>
      </w:pPr>
      <w:r w:rsidRPr="00C9650F">
        <w:rPr>
          <w:rFonts w:ascii="Times New Roman" w:hAnsi="Times New Roman" w:cs="Times New Roman"/>
        </w:rPr>
        <w:t xml:space="preserve"> Take a subset of most correlated features (with target) and plot, since original data is huge</w:t>
      </w:r>
    </w:p>
    <w:p w:rsidR="006410BD" w:rsidRDefault="00C868E2" w:rsidP="006410BD">
      <w:r>
        <w:rPr>
          <w:noProof/>
        </w:rPr>
        <w:drawing>
          <wp:inline distT="0" distB="0" distL="0" distR="0">
            <wp:extent cx="6182053" cy="3203941"/>
            <wp:effectExtent l="19050" t="0" r="9197" b="0"/>
            <wp:docPr id="15" name="Picture 13" descr="C:\Users\PAT\Documents\edwisor\projects\Santander\data\processed\boxplot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\Documents\edwisor\projects\Santander\data\processed\boxplot_befo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8" cy="320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E2" w:rsidRPr="005B4F82" w:rsidRDefault="005B4F82" w:rsidP="005B4F82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6" w:name="_Toc17729241"/>
      <w:r w:rsidRPr="005B4F82">
        <w:rPr>
          <w:sz w:val="32"/>
          <w:szCs w:val="32"/>
        </w:rPr>
        <w:lastRenderedPageBreak/>
        <w:t>Imbalanced target class</w:t>
      </w:r>
      <w:bookmarkEnd w:id="6"/>
    </w:p>
    <w:p w:rsidR="005B4F82" w:rsidRDefault="005B4F82" w:rsidP="005B4F8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59628"/>
            <wp:effectExtent l="19050" t="0" r="0" b="0"/>
            <wp:docPr id="16" name="Picture 14" descr="C:\Users\PAT\Documents\edwisor\projects\Santander\data\processed\hist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\Documents\edwisor\projects\Santander\data\processed\hist_targe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82" w:rsidRDefault="005B4F82" w:rsidP="005B4F82">
      <w:pPr>
        <w:pStyle w:val="ListParagraph"/>
        <w:ind w:left="1080"/>
      </w:pPr>
    </w:p>
    <w:p w:rsidR="00C9650F" w:rsidRPr="00C9650F" w:rsidRDefault="005B4F82" w:rsidP="00C96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Positive cases(people doing a transaction) are very less as compared to negative class.</w:t>
      </w:r>
    </w:p>
    <w:p w:rsidR="005B4F82" w:rsidRPr="00C9650F" w:rsidRDefault="005B4F82" w:rsidP="00C96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Since outliers are taken care of, need to balance these classes using SMOTE</w:t>
      </w:r>
    </w:p>
    <w:p w:rsidR="00C9650F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9650F">
        <w:rPr>
          <w:rFonts w:ascii="Times New Roman" w:hAnsi="Times New Roman" w:cs="Times New Roman"/>
          <w:b/>
          <w:sz w:val="24"/>
          <w:szCs w:val="24"/>
        </w:rPr>
        <w:t># Analysis:</w:t>
      </w:r>
    </w:p>
    <w:p w:rsidR="00C9650F" w:rsidRPr="00C9650F" w:rsidRDefault="00C9650F" w:rsidP="00C96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Negative case : target = 0 means customer will not make a transaction in future</w:t>
      </w:r>
    </w:p>
    <w:p w:rsidR="00C9650F" w:rsidRPr="00C9650F" w:rsidRDefault="00C9650F" w:rsidP="00C96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Positive case : target = 1 means customer will make a transaction in future</w:t>
      </w:r>
    </w:p>
    <w:p w:rsidR="00C9650F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 xml:space="preserve">Data is </w:t>
      </w:r>
      <w:r w:rsidRPr="00C9650F">
        <w:rPr>
          <w:rFonts w:ascii="Times New Roman" w:hAnsi="Times New Roman" w:cs="Times New Roman"/>
          <w:b/>
          <w:sz w:val="24"/>
          <w:szCs w:val="24"/>
        </w:rPr>
        <w:t>imbalanced</w:t>
      </w:r>
      <w:r w:rsidRPr="00C9650F">
        <w:rPr>
          <w:rFonts w:ascii="Times New Roman" w:hAnsi="Times New Roman" w:cs="Times New Roman"/>
          <w:sz w:val="24"/>
          <w:szCs w:val="24"/>
        </w:rPr>
        <w:t>, need to use techniques:</w:t>
      </w:r>
    </w:p>
    <w:p w:rsidR="00C9650F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-- under sampling - randomly select a sub-sample from negative class to make equal to positive class</w:t>
      </w:r>
    </w:p>
    <w:p w:rsidR="00C9650F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 xml:space="preserve">--oversampling - SMOTE to synthesize positive cases </w:t>
      </w:r>
    </w:p>
    <w:p w:rsidR="00C9650F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F82" w:rsidRPr="00C9650F" w:rsidRDefault="00C9650F" w:rsidP="00C965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But here, since positive cases are very less and decreasing our sample set might affect our decision, I choose SMOTE</w:t>
      </w:r>
    </w:p>
    <w:p w:rsidR="005B4F82" w:rsidRDefault="005B4F82" w:rsidP="00EE770F">
      <w:pPr>
        <w:pStyle w:val="Heading3"/>
      </w:pPr>
      <w:bookmarkStart w:id="7" w:name="_Toc17729242"/>
      <w:r>
        <w:t>SMOTE</w:t>
      </w:r>
      <w:bookmarkEnd w:id="7"/>
    </w:p>
    <w:p w:rsidR="000643E2" w:rsidRDefault="000643E2" w:rsidP="00C9650F">
      <w:pPr>
        <w:rPr>
          <w:rFonts w:ascii="Times New Roman" w:hAnsi="Times New Roman" w:cs="Times New Roman"/>
          <w:sz w:val="24"/>
          <w:szCs w:val="24"/>
        </w:rPr>
      </w:pPr>
    </w:p>
    <w:p w:rsidR="00C9650F" w:rsidRDefault="00C9650F" w:rsidP="00C9650F">
      <w:p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sz w:val="24"/>
          <w:szCs w:val="24"/>
        </w:rPr>
        <w:t>oversampling to increase the minority class samples i.e. target = 1(Will make a Transaction)</w:t>
      </w:r>
    </w:p>
    <w:p w:rsidR="00C9650F" w:rsidRDefault="00C9650F" w:rsidP="00C9650F">
      <w:pPr>
        <w:rPr>
          <w:rFonts w:ascii="Times New Roman" w:hAnsi="Times New Roman" w:cs="Times New Roman"/>
          <w:sz w:val="24"/>
          <w:szCs w:val="24"/>
        </w:rPr>
      </w:pPr>
      <w:r w:rsidRPr="00C9650F">
        <w:rPr>
          <w:rFonts w:ascii="Times New Roman" w:hAnsi="Times New Roman" w:cs="Times New Roman"/>
          <w:b/>
          <w:sz w:val="24"/>
          <w:szCs w:val="24"/>
        </w:rPr>
        <w:t>Prerequisite</w:t>
      </w:r>
      <w:r w:rsidRPr="00C9650F">
        <w:rPr>
          <w:rFonts w:ascii="Times New Roman" w:hAnsi="Times New Roman" w:cs="Times New Roman"/>
          <w:sz w:val="24"/>
          <w:szCs w:val="24"/>
        </w:rPr>
        <w:t xml:space="preserve"> -  See outliers and fix those, or else outlier values will affect data synthesis and more outlier values will be present in resultant dataset</w:t>
      </w:r>
    </w:p>
    <w:p w:rsidR="00C9650F" w:rsidRDefault="00EA5F03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8520" cy="735965"/>
            <wp:effectExtent l="19050" t="0" r="508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B6" w:rsidRDefault="00930DB6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aken a stratified sample of  20k observations and the</w:t>
      </w:r>
      <w:r w:rsidR="00EA5F0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an SMOTE,</w:t>
      </w:r>
    </w:p>
    <w:p w:rsidR="00930DB6" w:rsidRDefault="00930DB6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sample increases as a result SMOTE, as </w:t>
      </w:r>
      <w:r w:rsidR="00EA5F03">
        <w:rPr>
          <w:rFonts w:ascii="Times New Roman" w:hAnsi="Times New Roman" w:cs="Times New Roman"/>
          <w:sz w:val="24"/>
          <w:szCs w:val="24"/>
        </w:rPr>
        <w:t>it produces first positive cases equal to negative 17990 and then it creates positive cases for the old 2010 negatives we h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5DC" w:rsidRDefault="005C15DC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MOTE,  we again plot scatter plots with most correlated features wrt target</w:t>
      </w:r>
    </w:p>
    <w:p w:rsidR="005C15DC" w:rsidRDefault="005C15DC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8185" cy="223901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0F" w:rsidRDefault="005C15DC" w:rsidP="00C9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82957"/>
            <wp:effectExtent l="19050" t="0" r="0" b="0"/>
            <wp:docPr id="22" name="Picture 20" descr="C:\Users\PAT\Documents\edwisor\projects\Santander\data\processed\scatter_mat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\Documents\edwisor\projects\Santander\data\processed\scatter_mat_aft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2D" w:rsidRPr="00B2502D" w:rsidRDefault="00B2502D" w:rsidP="00B2502D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8" w:name="_Toc17728620"/>
      <w:bookmarkStart w:id="9" w:name="_Toc17729243"/>
      <w:r w:rsidRPr="00B2502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## The correlation of target increased to a max of 0.12 for this sub-sample, but overall again not much correlation</w:t>
      </w:r>
      <w:bookmarkEnd w:id="8"/>
      <w:bookmarkEnd w:id="9"/>
    </w:p>
    <w:p w:rsidR="00B2502D" w:rsidRPr="00B2502D" w:rsidRDefault="00B2502D" w:rsidP="00B2502D">
      <w:pPr>
        <w:pStyle w:val="Heading1"/>
        <w:numPr>
          <w:ilvl w:val="0"/>
          <w:numId w:val="8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10" w:name="_Toc17728621"/>
      <w:bookmarkStart w:id="11" w:name="_Toc17729244"/>
      <w:r w:rsidRPr="00B2502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LogisticRegression depends on the how well we can draw a boundary between target class, so wont do any good here</w:t>
      </w:r>
      <w:bookmarkEnd w:id="10"/>
      <w:bookmarkEnd w:id="11"/>
    </w:p>
    <w:p w:rsidR="00B2502D" w:rsidRPr="00B2502D" w:rsidRDefault="00B2502D" w:rsidP="00B2502D">
      <w:pPr>
        <w:pStyle w:val="Heading1"/>
        <w:numPr>
          <w:ilvl w:val="0"/>
          <w:numId w:val="8"/>
        </w:num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17728622"/>
      <w:bookmarkStart w:id="13" w:name="_Toc17729245"/>
      <w:r w:rsidRPr="00B2502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Naive Bayes suits the cases where features are not dependent on each other</w:t>
      </w:r>
      <w:bookmarkEnd w:id="12"/>
      <w:bookmarkEnd w:id="13"/>
    </w:p>
    <w:p w:rsidR="00B2502D" w:rsidRDefault="00B2502D" w:rsidP="00B2502D">
      <w:pPr>
        <w:pStyle w:val="Heading1"/>
        <w:numPr>
          <w:ilvl w:val="0"/>
          <w:numId w:val="8"/>
        </w:numPr>
      </w:pPr>
      <w:bookmarkStart w:id="14" w:name="_Toc17728623"/>
      <w:bookmarkStart w:id="15" w:name="_Toc17729246"/>
      <w:r w:rsidRPr="00B2502D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RandomForest has no assumptions of normalized data, or any other, so might be the best here</w:t>
      </w:r>
      <w:bookmarkEnd w:id="14"/>
      <w:bookmarkEnd w:id="15"/>
    </w:p>
    <w:p w:rsidR="005C15DC" w:rsidRDefault="005C15DC" w:rsidP="001D3899">
      <w:pPr>
        <w:pStyle w:val="Heading1"/>
        <w:numPr>
          <w:ilvl w:val="0"/>
          <w:numId w:val="1"/>
        </w:numPr>
      </w:pPr>
      <w:bookmarkStart w:id="16" w:name="_Toc17729247"/>
      <w:r>
        <w:t>MODEL BUILDING</w:t>
      </w:r>
      <w:bookmarkEnd w:id="16"/>
      <w:r>
        <w:t xml:space="preserve"> </w:t>
      </w:r>
    </w:p>
    <w:p w:rsidR="005C15DC" w:rsidRDefault="005C15DC" w:rsidP="005C15DC">
      <w:pPr>
        <w:rPr>
          <w:rFonts w:ascii="Times New Roman" w:hAnsi="Times New Roman" w:cs="Times New Roman"/>
          <w:sz w:val="24"/>
          <w:szCs w:val="24"/>
        </w:rPr>
      </w:pPr>
      <w:r w:rsidRPr="005C15DC">
        <w:rPr>
          <w:rFonts w:ascii="Times New Roman" w:hAnsi="Times New Roman" w:cs="Times New Roman"/>
          <w:sz w:val="24"/>
          <w:szCs w:val="24"/>
        </w:rPr>
        <w:t>Now that we are done with cleaning of data, we start building the model</w:t>
      </w:r>
    </w:p>
    <w:p w:rsidR="00FA6257" w:rsidRPr="00FA6257" w:rsidRDefault="00FA6257" w:rsidP="00FA6257">
      <w:pPr>
        <w:rPr>
          <w:rFonts w:ascii="Times New Roman" w:hAnsi="Times New Roman" w:cs="Times New Roman"/>
          <w:sz w:val="24"/>
          <w:szCs w:val="24"/>
        </w:rPr>
      </w:pPr>
      <w:r w:rsidRPr="00FA6257">
        <w:rPr>
          <w:rFonts w:ascii="Times New Roman" w:hAnsi="Times New Roman" w:cs="Times New Roman"/>
          <w:sz w:val="24"/>
          <w:szCs w:val="24"/>
        </w:rPr>
        <w:lastRenderedPageBreak/>
        <w:t xml:space="preserve">We need to split </w:t>
      </w:r>
      <w:r>
        <w:rPr>
          <w:rFonts w:ascii="Times New Roman" w:hAnsi="Times New Roman" w:cs="Times New Roman"/>
          <w:sz w:val="24"/>
          <w:szCs w:val="24"/>
        </w:rPr>
        <w:t>our data for taining and testing.</w:t>
      </w:r>
    </w:p>
    <w:p w:rsidR="00FA6257" w:rsidRPr="00FA6257" w:rsidRDefault="00FA6257" w:rsidP="00FA6257">
      <w:pPr>
        <w:rPr>
          <w:rFonts w:ascii="Times New Roman" w:hAnsi="Times New Roman" w:cs="Times New Roman"/>
          <w:sz w:val="24"/>
          <w:szCs w:val="24"/>
        </w:rPr>
      </w:pPr>
      <w:r w:rsidRPr="00FA6257">
        <w:rPr>
          <w:rFonts w:ascii="Times New Roman" w:hAnsi="Times New Roman" w:cs="Times New Roman"/>
          <w:sz w:val="24"/>
          <w:szCs w:val="24"/>
        </w:rPr>
        <w:t>Way1 is using random sampling</w:t>
      </w:r>
      <w:r w:rsidR="004E2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257" w:rsidRDefault="00FA6257" w:rsidP="00FA6257">
      <w:pPr>
        <w:rPr>
          <w:rFonts w:ascii="Times New Roman" w:hAnsi="Times New Roman" w:cs="Times New Roman"/>
          <w:sz w:val="24"/>
          <w:szCs w:val="24"/>
        </w:rPr>
      </w:pPr>
      <w:r w:rsidRPr="00FA6257">
        <w:rPr>
          <w:rFonts w:ascii="Times New Roman" w:hAnsi="Times New Roman" w:cs="Times New Roman"/>
          <w:sz w:val="24"/>
          <w:szCs w:val="24"/>
        </w:rPr>
        <w:t>Way2 is using Kfolds cross validation</w:t>
      </w:r>
      <w:r w:rsidR="004E2F7E">
        <w:rPr>
          <w:rFonts w:ascii="Times New Roman" w:hAnsi="Times New Roman" w:cs="Times New Roman"/>
          <w:sz w:val="24"/>
          <w:szCs w:val="24"/>
        </w:rPr>
        <w:t>( I have used a framework to abstract, so that different classifiers can be run with lesser code, using OOPS)</w:t>
      </w:r>
    </w:p>
    <w:p w:rsidR="00FA6257" w:rsidRDefault="004E2F7E" w:rsidP="00FA6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used both ways in python notebook, here I wil be pasting results for cross validation with 5 folds and taking average of errors in each fold.</w:t>
      </w:r>
    </w:p>
    <w:p w:rsidR="00606A10" w:rsidRPr="00606A10" w:rsidRDefault="00606A10" w:rsidP="001D3899">
      <w:pPr>
        <w:pStyle w:val="Heading1"/>
        <w:numPr>
          <w:ilvl w:val="0"/>
          <w:numId w:val="1"/>
        </w:numPr>
      </w:pPr>
      <w:bookmarkStart w:id="17" w:name="_Toc17729248"/>
      <w:r w:rsidRPr="00606A10">
        <w:t>Measuring the accuracy of model</w:t>
      </w:r>
      <w:bookmarkEnd w:id="17"/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classification metrics is not a good indication for imbalanced datasets Rather we use ROC 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Recall is also called sensitivity(TP rate - actual positive classes which were correctly classified)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Specificity is also called TN rate(actual negative classes which were correctly classified)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F1 score = combination of recall and specificity 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Depending on the kind of problem you want to solve you may want to maximize either sensitivity or specificity.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confusion matrix considers only a single threshold value to generate a curve vs all possibe classification thresholds are considered for ROC curve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ROC compares TPR(y-axis) vs FPR(x-axis)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6A10">
        <w:rPr>
          <w:rFonts w:ascii="Times New Roman" w:hAnsi="Times New Roman" w:cs="Times New Roman"/>
          <w:sz w:val="24"/>
          <w:szCs w:val="24"/>
        </w:rPr>
        <w:t xml:space="preserve">More the area under the curve, better the model </w:t>
      </w:r>
    </w:p>
    <w:p w:rsidR="00606A10" w:rsidRPr="00EE770F" w:rsidRDefault="00606A10" w:rsidP="00EE770F">
      <w:pPr>
        <w:rPr>
          <w:rFonts w:ascii="Times New Roman" w:hAnsi="Times New Roman" w:cs="Times New Roman"/>
          <w:sz w:val="28"/>
          <w:szCs w:val="28"/>
        </w:rPr>
      </w:pPr>
      <w:r w:rsidRPr="00EE770F">
        <w:rPr>
          <w:rFonts w:ascii="Times New Roman" w:hAnsi="Times New Roman" w:cs="Times New Roman"/>
          <w:sz w:val="28"/>
          <w:szCs w:val="28"/>
        </w:rPr>
        <w:t xml:space="preserve">EXAMPLE </w:t>
      </w:r>
      <w:r w:rsidR="00EE770F">
        <w:rPr>
          <w:rFonts w:ascii="Times New Roman" w:hAnsi="Times New Roman" w:cs="Times New Roman"/>
          <w:sz w:val="28"/>
          <w:szCs w:val="28"/>
        </w:rPr>
        <w:t>:</w:t>
      </w:r>
    </w:p>
    <w:p w:rsid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Paper published in a Journal positives(admitted) = 250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 negatives(not admitted) =250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Based on prob threshold(&gt;0.6 generally) which we set, we classify into classes.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If your model did not do well, then distribution plot for both classes will be overalapping for a significant area and the roc curve will be a 45 degree line, telling that model just did random guessing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TPR = TP / all positives FPR = FP/ all negatives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Curve generation E.g. If threshold is say 0.8,then the area to the right of the curve is admitted and to the left is not admitted 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TPR = 50(red pixels to the right of threshold line)/250(total red(pos) pixels) 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FPR = 0(blue pixels to the right of threshold line)/250(total red(pos) pixels)</w:t>
      </w:r>
    </w:p>
    <w:p w:rsid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lastRenderedPageBreak/>
        <w:t>plot (FPR,TPR) --&gt; (0,0.2) E.g.</w:t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 xml:space="preserve"> If threshold is say 0.5, then the area to the right of the curve is admitted and to the left is not admitted TPR = 230(red pixels to the right of threshold line)/250(total red(pos) pixels)=0.94 FPR = 125(blue pixels to the right of threshold line)/250(total red(pos) pixels)=0.5 plot (FPR,TPR) --&gt; (0.5,0.94) All the possible classificaton thresholds are considered and points are plotted to fit a curve</w:t>
      </w:r>
    </w:p>
    <w:p w:rsidR="00606A10" w:rsidRPr="00606A10" w:rsidRDefault="004E2F7E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8520" cy="3321050"/>
            <wp:effectExtent l="19050" t="0" r="508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10" w:rsidRPr="00606A10" w:rsidRDefault="00606A10" w:rsidP="00606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A10">
        <w:rPr>
          <w:rFonts w:ascii="Times New Roman" w:hAnsi="Times New Roman" w:cs="Times New Roman"/>
          <w:sz w:val="24"/>
          <w:szCs w:val="24"/>
        </w:rPr>
        <w:t>So for good model, curve will be hugging the topmost left corner, more area under the curve and auc should be relatively higher</w:t>
      </w:r>
    </w:p>
    <w:p w:rsidR="00606A10" w:rsidRPr="005C15DC" w:rsidRDefault="00606A10" w:rsidP="00FA6257">
      <w:pPr>
        <w:rPr>
          <w:rFonts w:ascii="Times New Roman" w:hAnsi="Times New Roman" w:cs="Times New Roman"/>
          <w:sz w:val="24"/>
          <w:szCs w:val="24"/>
        </w:rPr>
      </w:pPr>
    </w:p>
    <w:p w:rsidR="005C15DC" w:rsidRDefault="005C15DC" w:rsidP="001D3899">
      <w:pPr>
        <w:pStyle w:val="Heading1"/>
        <w:numPr>
          <w:ilvl w:val="0"/>
          <w:numId w:val="1"/>
        </w:numPr>
      </w:pPr>
      <w:bookmarkStart w:id="18" w:name="_Toc17729249"/>
      <w:r>
        <w:t>Approach 1(all features included)</w:t>
      </w:r>
      <w:bookmarkEnd w:id="18"/>
    </w:p>
    <w:p w:rsidR="005C15DC" w:rsidRDefault="00833732" w:rsidP="00857A0E">
      <w:pPr>
        <w:pStyle w:val="Heading2"/>
        <w:numPr>
          <w:ilvl w:val="0"/>
          <w:numId w:val="16"/>
        </w:numPr>
      </w:pPr>
      <w:bookmarkStart w:id="19" w:name="_Toc17729250"/>
      <w:r>
        <w:t>Logistic regression-</w:t>
      </w:r>
      <w:bookmarkEnd w:id="19"/>
      <w:r>
        <w:t xml:space="preserve"> </w:t>
      </w:r>
    </w:p>
    <w:p w:rsidR="00833732" w:rsidRPr="00EA5FE2" w:rsidRDefault="00833732" w:rsidP="005C15DC">
      <w:pPr>
        <w:rPr>
          <w:rFonts w:cstheme="minorHAnsi"/>
          <w:sz w:val="24"/>
          <w:szCs w:val="24"/>
        </w:rPr>
      </w:pPr>
      <w:r w:rsidRPr="00EA5FE2">
        <w:rPr>
          <w:rFonts w:cstheme="minorHAnsi"/>
          <w:sz w:val="24"/>
          <w:szCs w:val="24"/>
        </w:rPr>
        <w:t>Works with probabilities of one observation</w:t>
      </w:r>
      <w:r w:rsidR="005B3A4C" w:rsidRPr="00EA5FE2">
        <w:rPr>
          <w:rFonts w:cstheme="minorHAnsi"/>
          <w:sz w:val="24"/>
          <w:szCs w:val="24"/>
        </w:rPr>
        <w:t>. It uses Logistic function to estimate the prediction.</w:t>
      </w:r>
    </w:p>
    <w:p w:rsidR="00EA5FE2" w:rsidRPr="00EA5FE2" w:rsidRDefault="005B3A4C" w:rsidP="005C15DC">
      <w:pPr>
        <w:rPr>
          <w:rFonts w:cstheme="minorHAnsi"/>
          <w:sz w:val="24"/>
          <w:szCs w:val="24"/>
        </w:rPr>
      </w:pPr>
      <w:r w:rsidRPr="00EA5FE2">
        <w:rPr>
          <w:rFonts w:cstheme="minorHAnsi"/>
          <w:sz w:val="24"/>
          <w:szCs w:val="24"/>
        </w:rPr>
        <w:t xml:space="preserve">In this </w:t>
      </w:r>
      <w:r w:rsidR="00EA5FE2" w:rsidRPr="00EA5FE2">
        <w:rPr>
          <w:rFonts w:cstheme="minorHAnsi"/>
          <w:sz w:val="24"/>
          <w:szCs w:val="24"/>
        </w:rPr>
        <w:t>logit(p^) is calculated using  w0^+w1^x1+w2^x2……….</w:t>
      </w:r>
    </w:p>
    <w:p w:rsidR="00EA5FE2" w:rsidRPr="00EA5FE2" w:rsidRDefault="00EA5FE2" w:rsidP="005C15DC">
      <w:pPr>
        <w:rPr>
          <w:rFonts w:cstheme="minorHAnsi"/>
          <w:sz w:val="24"/>
          <w:szCs w:val="24"/>
        </w:rPr>
      </w:pPr>
      <w:r w:rsidRPr="00EA5FE2">
        <w:rPr>
          <w:rFonts w:cstheme="minorHAnsi"/>
          <w:sz w:val="24"/>
          <w:szCs w:val="24"/>
        </w:rPr>
        <w:t xml:space="preserve">Where w0^,w1^,w2^ are </w:t>
      </w:r>
      <w:r w:rsidR="005B3A4C" w:rsidRPr="00EA5FE2">
        <w:rPr>
          <w:rFonts w:cstheme="minorHAnsi"/>
          <w:sz w:val="24"/>
          <w:szCs w:val="24"/>
        </w:rPr>
        <w:t>regression coefficients</w:t>
      </w:r>
      <w:r w:rsidRPr="00EA5FE2">
        <w:rPr>
          <w:rFonts w:cstheme="minorHAnsi"/>
          <w:sz w:val="24"/>
          <w:szCs w:val="24"/>
        </w:rPr>
        <w:t xml:space="preserve"> and</w:t>
      </w:r>
      <w:r w:rsidR="005B3A4C" w:rsidRPr="00EA5FE2">
        <w:rPr>
          <w:rFonts w:cstheme="minorHAnsi"/>
          <w:sz w:val="24"/>
          <w:szCs w:val="24"/>
        </w:rPr>
        <w:t xml:space="preserve"> ar</w:t>
      </w:r>
      <w:r w:rsidRPr="00EA5FE2">
        <w:rPr>
          <w:rFonts w:cstheme="minorHAnsi"/>
          <w:sz w:val="24"/>
          <w:szCs w:val="24"/>
        </w:rPr>
        <w:t xml:space="preserve">e calculated for all unique values(for all categ values) of that variable </w:t>
      </w:r>
    </w:p>
    <w:p w:rsidR="005B3A4C" w:rsidRPr="00EA5FE2" w:rsidRDefault="00EA5FE2" w:rsidP="005C15DC">
      <w:pPr>
        <w:rPr>
          <w:rFonts w:cstheme="minorHAnsi"/>
          <w:sz w:val="24"/>
          <w:szCs w:val="24"/>
        </w:rPr>
      </w:pPr>
      <w:r w:rsidRPr="00EA5FE2">
        <w:rPr>
          <w:rFonts w:cstheme="minorHAnsi"/>
          <w:sz w:val="24"/>
          <w:szCs w:val="24"/>
        </w:rPr>
        <w:t>Value of logit is used to calculate probability .</w:t>
      </w:r>
    </w:p>
    <w:p w:rsidR="00EA5FE2" w:rsidRPr="00EA5FE2" w:rsidRDefault="00EA5FE2" w:rsidP="005C15DC">
      <w:pPr>
        <w:rPr>
          <w:rFonts w:cstheme="minorHAnsi"/>
          <w:sz w:val="24"/>
          <w:szCs w:val="24"/>
        </w:rPr>
      </w:pPr>
      <w:r w:rsidRPr="00EA5FE2">
        <w:rPr>
          <w:rFonts w:cstheme="minorHAnsi"/>
          <w:sz w:val="24"/>
          <w:szCs w:val="24"/>
        </w:rPr>
        <w:t>If prob &lt; 0.5 class 1, or else class 2</w:t>
      </w:r>
    </w:p>
    <w:p w:rsidR="00EA5FE2" w:rsidRDefault="00EA5FE2" w:rsidP="00EA5FE2">
      <w:pPr>
        <w:pStyle w:val="Heading3"/>
      </w:pPr>
      <w:bookmarkStart w:id="20" w:name="_Toc17729251"/>
      <w:r>
        <w:lastRenderedPageBreak/>
        <w:t>Assumptions –</w:t>
      </w:r>
      <w:bookmarkEnd w:id="20"/>
      <w:r>
        <w:t xml:space="preserve"> </w:t>
      </w:r>
    </w:p>
    <w:p w:rsidR="00EA5FE2" w:rsidRPr="00EA5FE2" w:rsidRDefault="00EA5FE2" w:rsidP="00EA5F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5FE2">
        <w:rPr>
          <w:rFonts w:ascii="Times New Roman" w:hAnsi="Times New Roman" w:cs="Times New Roman"/>
          <w:sz w:val="24"/>
          <w:szCs w:val="24"/>
        </w:rPr>
        <w:t>Balanced target variable- used SMOTE to achieve that</w:t>
      </w:r>
    </w:p>
    <w:p w:rsidR="00EA5FE2" w:rsidRPr="00EA5FE2" w:rsidRDefault="00EA5FE2" w:rsidP="00EA5F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A5FE2">
        <w:rPr>
          <w:rFonts w:ascii="Times New Roman" w:hAnsi="Times New Roman" w:cs="Times New Roman"/>
          <w:sz w:val="24"/>
          <w:szCs w:val="24"/>
        </w:rPr>
        <w:t>Absence of multi-collinearity – correlation b/w IV variables is very less here</w:t>
      </w:r>
    </w:p>
    <w:p w:rsidR="00EA5FE2" w:rsidRPr="00EA5FE2" w:rsidRDefault="00EA5FE2" w:rsidP="00EA5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A5FE2">
        <w:rPr>
          <w:rFonts w:ascii="Times New Roman" w:hAnsi="Times New Roman" w:cs="Times New Roman"/>
          <w:sz w:val="24"/>
          <w:szCs w:val="24"/>
        </w:rPr>
        <w:t>Absence of outliers – we have removed these</w:t>
      </w:r>
    </w:p>
    <w:p w:rsidR="00833732" w:rsidRDefault="00EA5FE2" w:rsidP="00EA5FE2">
      <w:pPr>
        <w:pStyle w:val="Heading3"/>
      </w:pPr>
      <w:bookmarkStart w:id="21" w:name="_Toc17729252"/>
      <w:r>
        <w:t>Results:</w:t>
      </w:r>
      <w:bookmarkEnd w:id="21"/>
    </w:p>
    <w:p w:rsidR="00833732" w:rsidRDefault="00833732" w:rsidP="005C15DC">
      <w:r>
        <w:rPr>
          <w:noProof/>
        </w:rPr>
        <w:drawing>
          <wp:inline distT="0" distB="0" distL="0" distR="0">
            <wp:extent cx="5828285" cy="3342290"/>
            <wp:effectExtent l="19050" t="0" r="10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10" cy="33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32" w:rsidRDefault="00833732" w:rsidP="005C15DC">
      <w:r>
        <w:t xml:space="preserve">Auc = 0.80 </w:t>
      </w:r>
    </w:p>
    <w:p w:rsidR="00833732" w:rsidRDefault="00833732" w:rsidP="005C15DC">
      <w:r>
        <w:t>PS: ** marked are important ones to consider</w:t>
      </w:r>
    </w:p>
    <w:p w:rsidR="00EA5FE2" w:rsidRDefault="00EA5FE2" w:rsidP="00857A0E">
      <w:pPr>
        <w:pStyle w:val="Heading2"/>
        <w:numPr>
          <w:ilvl w:val="0"/>
          <w:numId w:val="16"/>
        </w:numPr>
      </w:pPr>
      <w:bookmarkStart w:id="22" w:name="_Toc17729253"/>
      <w:r>
        <w:t>Naïve Bayes</w:t>
      </w:r>
      <w:bookmarkEnd w:id="22"/>
    </w:p>
    <w:p w:rsidR="00EA5FE2" w:rsidRDefault="00EB4E23" w:rsidP="00EA5FE2">
      <w:r>
        <w:t>This algorithm is also based on probability</w:t>
      </w:r>
    </w:p>
    <w:p w:rsidR="00EB4E23" w:rsidRDefault="00F07001" w:rsidP="00EA5FE2">
      <w:r>
        <w:t>Conditional probability of x’ is calculated</w:t>
      </w:r>
    </w:p>
    <w:p w:rsidR="00F07001" w:rsidRDefault="00F07001" w:rsidP="00EA5FE2">
      <w:r>
        <w:t>P(yes/x’) =  prob of yes provided x’ has happened and p(No/x’) is calculated and the greater value is chosen as the label of x’</w:t>
      </w:r>
    </w:p>
    <w:p w:rsidR="00F07001" w:rsidRDefault="00F07001" w:rsidP="00F07001">
      <w:pPr>
        <w:pStyle w:val="Heading3"/>
      </w:pPr>
      <w:bookmarkStart w:id="23" w:name="_Toc17729254"/>
      <w:r>
        <w:t>Assumptions</w:t>
      </w:r>
      <w:bookmarkEnd w:id="23"/>
    </w:p>
    <w:p w:rsidR="00F07001" w:rsidRDefault="008E5E35" w:rsidP="008E5E35">
      <w:pPr>
        <w:pStyle w:val="ListParagraph"/>
        <w:numPr>
          <w:ilvl w:val="0"/>
          <w:numId w:val="12"/>
        </w:numPr>
      </w:pPr>
      <w:r>
        <w:t xml:space="preserve">Zero frequency problem - </w:t>
      </w:r>
      <w:r w:rsidR="00F07001">
        <w:t xml:space="preserve">For a new category, that we don’t </w:t>
      </w:r>
      <w:r>
        <w:t>have any data for that new category in training set.</w:t>
      </w:r>
    </w:p>
    <w:p w:rsidR="008E5E35" w:rsidRDefault="008E5E35" w:rsidP="008E5E35">
      <w:pPr>
        <w:pStyle w:val="ListParagraph"/>
        <w:numPr>
          <w:ilvl w:val="0"/>
          <w:numId w:val="12"/>
        </w:numPr>
      </w:pPr>
      <w:r>
        <w:t xml:space="preserve">Assumption of IV variables </w:t>
      </w:r>
    </w:p>
    <w:p w:rsidR="008E5E35" w:rsidRDefault="008E5E35" w:rsidP="008E5E35">
      <w:pPr>
        <w:pStyle w:val="Heading3"/>
      </w:pPr>
      <w:bookmarkStart w:id="24" w:name="_Toc17729255"/>
      <w:r>
        <w:lastRenderedPageBreak/>
        <w:t>Results</w:t>
      </w:r>
      <w:bookmarkEnd w:id="24"/>
    </w:p>
    <w:p w:rsidR="008E5E35" w:rsidRDefault="008E5E35" w:rsidP="008E5E35">
      <w:r>
        <w:rPr>
          <w:noProof/>
        </w:rPr>
        <w:drawing>
          <wp:inline distT="0" distB="0" distL="0" distR="0">
            <wp:extent cx="5938520" cy="3562985"/>
            <wp:effectExtent l="1905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35" w:rsidRDefault="008E5E35" w:rsidP="008E5E35">
      <w:r>
        <w:t>Auc = 0.83 better than logistic regression</w:t>
      </w:r>
    </w:p>
    <w:p w:rsidR="008E5E35" w:rsidRPr="008E5E35" w:rsidRDefault="008E5E35" w:rsidP="008E5E35"/>
    <w:p w:rsidR="00EA5FE2" w:rsidRPr="00EA5FE2" w:rsidRDefault="00EA5FE2" w:rsidP="00EA5FE2"/>
    <w:p w:rsidR="00EA5FE2" w:rsidRDefault="008E5E35" w:rsidP="00857A0E">
      <w:pPr>
        <w:pStyle w:val="Heading2"/>
        <w:numPr>
          <w:ilvl w:val="0"/>
          <w:numId w:val="16"/>
        </w:numPr>
      </w:pPr>
      <w:bookmarkStart w:id="25" w:name="_Toc17729256"/>
      <w:r>
        <w:t>RandomForest</w:t>
      </w:r>
      <w:bookmarkEnd w:id="25"/>
    </w:p>
    <w:p w:rsidR="008E5E35" w:rsidRDefault="008E5E35" w:rsidP="008E5E35">
      <w:r>
        <w:t>This algorithm works on GINI index , variable with low GINI index is chosen as the root and then expanded and at each level this is repeated</w:t>
      </w:r>
    </w:p>
    <w:p w:rsidR="008E5E35" w:rsidRDefault="008E5E35" w:rsidP="008E5E35">
      <w:r>
        <w:t>RandomForest doesn’t assume any normalized data, not affected by outliers, and not even colinearity and hence performs the best</w:t>
      </w:r>
    </w:p>
    <w:p w:rsidR="008E5E35" w:rsidRDefault="008E5E35" w:rsidP="008E5E35">
      <w:pPr>
        <w:pStyle w:val="Heading3"/>
      </w:pPr>
      <w:bookmarkStart w:id="26" w:name="_Toc17729257"/>
      <w:r>
        <w:lastRenderedPageBreak/>
        <w:t>Results</w:t>
      </w:r>
      <w:bookmarkEnd w:id="26"/>
    </w:p>
    <w:p w:rsidR="008E5E35" w:rsidRPr="008E5E35" w:rsidRDefault="008E5E35" w:rsidP="008E5E35">
      <w:r w:rsidRPr="008E5E35">
        <w:drawing>
          <wp:inline distT="0" distB="0" distL="0" distR="0">
            <wp:extent cx="5938520" cy="3594735"/>
            <wp:effectExtent l="19050" t="0" r="5080" b="0"/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35" w:rsidRDefault="008E5E35" w:rsidP="008E5E35">
      <w:r>
        <w:t>Auc is 0.979 (This is by far the best)</w:t>
      </w:r>
    </w:p>
    <w:p w:rsidR="008E5E35" w:rsidRDefault="008E5E35" w:rsidP="008E5E35">
      <w:pPr>
        <w:pStyle w:val="Heading2"/>
      </w:pPr>
      <w:bookmarkStart w:id="27" w:name="_Toc17729258"/>
      <w:r>
        <w:t>RESULTS –</w:t>
      </w:r>
      <w:bookmarkEnd w:id="27"/>
      <w:r>
        <w:t xml:space="preserve"> </w:t>
      </w:r>
    </w:p>
    <w:p w:rsidR="008E5E35" w:rsidRDefault="007906C5" w:rsidP="008E5E35">
      <w:r>
        <w:t>Below I have pasted the model scores in 5 folds using cross-validated k fold strategy</w:t>
      </w:r>
    </w:p>
    <w:p w:rsidR="007906C5" w:rsidRPr="008E5E35" w:rsidRDefault="007906C5" w:rsidP="008E5E35">
      <w:r>
        <w:rPr>
          <w:noProof/>
        </w:rPr>
        <w:lastRenderedPageBreak/>
        <w:drawing>
          <wp:inline distT="0" distB="0" distL="0" distR="0">
            <wp:extent cx="5938520" cy="3479165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DC" w:rsidRDefault="005C15DC" w:rsidP="00857A0E">
      <w:pPr>
        <w:pStyle w:val="Heading1"/>
        <w:numPr>
          <w:ilvl w:val="0"/>
          <w:numId w:val="16"/>
        </w:numPr>
      </w:pPr>
      <w:bookmarkStart w:id="28" w:name="_Toc17729259"/>
      <w:r>
        <w:t>Alternative approach(Approach 2)</w:t>
      </w:r>
      <w:bookmarkEnd w:id="28"/>
    </w:p>
    <w:p w:rsidR="00F67670" w:rsidRDefault="005C15DC" w:rsidP="005C15DC">
      <w:r>
        <w:t>Top 100 features</w:t>
      </w:r>
    </w:p>
    <w:p w:rsidR="005C15DC" w:rsidRPr="005C15DC" w:rsidRDefault="005C15DC" w:rsidP="005C15DC">
      <w:r>
        <w:t>Let us try taking best 100 features(top 100 correlation values wrt target) into train_top100 dataframe and compare them train dataframe(all 201 features) and see if any significant difference exists</w:t>
      </w:r>
    </w:p>
    <w:p w:rsidR="00C9650F" w:rsidRDefault="003B42F7" w:rsidP="00C9650F">
      <w:r>
        <w:rPr>
          <w:noProof/>
        </w:rPr>
        <w:lastRenderedPageBreak/>
        <w:drawing>
          <wp:inline distT="0" distB="0" distL="0" distR="0">
            <wp:extent cx="5770245" cy="413067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1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F7" w:rsidRPr="003B42F7" w:rsidRDefault="003B42F7" w:rsidP="00C9650F">
      <w:pPr>
        <w:rPr>
          <w:rFonts w:ascii="Times New Roman" w:hAnsi="Times New Roman" w:cs="Times New Roman"/>
          <w:sz w:val="32"/>
          <w:szCs w:val="32"/>
        </w:rPr>
      </w:pPr>
      <w:r w:rsidRPr="003B42F7">
        <w:rPr>
          <w:rFonts w:ascii="Times New Roman" w:hAnsi="Times New Roman" w:cs="Times New Roman"/>
          <w:sz w:val="32"/>
          <w:szCs w:val="32"/>
        </w:rPr>
        <w:t>Model gives best performance when all features are passed, rather than top 100 correlated one, since the corr itself is very low</w:t>
      </w:r>
    </w:p>
    <w:p w:rsidR="005B4F82" w:rsidRDefault="003B42F7" w:rsidP="00857A0E">
      <w:pPr>
        <w:pStyle w:val="Heading1"/>
        <w:numPr>
          <w:ilvl w:val="0"/>
          <w:numId w:val="16"/>
        </w:numPr>
      </w:pPr>
      <w:bookmarkStart w:id="29" w:name="_Toc17729260"/>
      <w:r>
        <w:lastRenderedPageBreak/>
        <w:t>RandomForest feature importance</w:t>
      </w:r>
      <w:bookmarkEnd w:id="29"/>
    </w:p>
    <w:p w:rsidR="00CF7D5A" w:rsidRDefault="00CF7D5A" w:rsidP="003B42F7">
      <w:r>
        <w:rPr>
          <w:noProof/>
        </w:rPr>
        <w:drawing>
          <wp:inline distT="0" distB="0" distL="0" distR="0">
            <wp:extent cx="7501795" cy="5391807"/>
            <wp:effectExtent l="19050" t="0" r="3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18" cy="53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F7" w:rsidRPr="00CF7D5A" w:rsidRDefault="00CF7D5A" w:rsidP="00CF7D5A">
      <w:r>
        <w:t>Clearly , var_12, var_81 and var_139 are more important than rest</w:t>
      </w:r>
    </w:p>
    <w:sectPr w:rsidR="003B42F7" w:rsidRPr="00CF7D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47" w:rsidRDefault="005E6147" w:rsidP="003B42F7">
      <w:pPr>
        <w:spacing w:after="0" w:line="240" w:lineRule="auto"/>
      </w:pPr>
      <w:r>
        <w:separator/>
      </w:r>
    </w:p>
  </w:endnote>
  <w:endnote w:type="continuationSeparator" w:id="1">
    <w:p w:rsidR="005E6147" w:rsidRDefault="005E6147" w:rsidP="003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47" w:rsidRDefault="005E6147" w:rsidP="003B42F7">
      <w:pPr>
        <w:spacing w:after="0" w:line="240" w:lineRule="auto"/>
      </w:pPr>
      <w:r>
        <w:separator/>
      </w:r>
    </w:p>
  </w:footnote>
  <w:footnote w:type="continuationSeparator" w:id="1">
    <w:p w:rsidR="005E6147" w:rsidRDefault="005E6147" w:rsidP="003B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91"/>
    <w:multiLevelType w:val="hybridMultilevel"/>
    <w:tmpl w:val="161C9B08"/>
    <w:lvl w:ilvl="0" w:tplc="F404F2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E0A"/>
    <w:multiLevelType w:val="hybridMultilevel"/>
    <w:tmpl w:val="396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5685"/>
    <w:multiLevelType w:val="hybridMultilevel"/>
    <w:tmpl w:val="FCF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0364"/>
    <w:multiLevelType w:val="hybridMultilevel"/>
    <w:tmpl w:val="B6C2C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B75A6E"/>
    <w:multiLevelType w:val="hybridMultilevel"/>
    <w:tmpl w:val="124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6E3"/>
    <w:multiLevelType w:val="hybridMultilevel"/>
    <w:tmpl w:val="02A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203E"/>
    <w:multiLevelType w:val="hybridMultilevel"/>
    <w:tmpl w:val="306294C0"/>
    <w:lvl w:ilvl="0" w:tplc="DB96A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7B6B"/>
    <w:multiLevelType w:val="hybridMultilevel"/>
    <w:tmpl w:val="28A83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88628E"/>
    <w:multiLevelType w:val="hybridMultilevel"/>
    <w:tmpl w:val="4C4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37828"/>
    <w:multiLevelType w:val="hybridMultilevel"/>
    <w:tmpl w:val="B10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5987"/>
    <w:multiLevelType w:val="hybridMultilevel"/>
    <w:tmpl w:val="95D21358"/>
    <w:lvl w:ilvl="0" w:tplc="3C24A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4469"/>
    <w:multiLevelType w:val="hybridMultilevel"/>
    <w:tmpl w:val="44AE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D33D5"/>
    <w:multiLevelType w:val="hybridMultilevel"/>
    <w:tmpl w:val="CFA0C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F4B18"/>
    <w:multiLevelType w:val="hybridMultilevel"/>
    <w:tmpl w:val="359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F4D90"/>
    <w:multiLevelType w:val="hybridMultilevel"/>
    <w:tmpl w:val="DE32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17D1"/>
    <w:multiLevelType w:val="hybridMultilevel"/>
    <w:tmpl w:val="06EE3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5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25A"/>
    <w:rsid w:val="000643E2"/>
    <w:rsid w:val="00097B92"/>
    <w:rsid w:val="001360E6"/>
    <w:rsid w:val="00154E0D"/>
    <w:rsid w:val="001D3899"/>
    <w:rsid w:val="003B42F7"/>
    <w:rsid w:val="004A025A"/>
    <w:rsid w:val="004E2F7E"/>
    <w:rsid w:val="005B3A4C"/>
    <w:rsid w:val="005B4F82"/>
    <w:rsid w:val="005C15DC"/>
    <w:rsid w:val="005E6147"/>
    <w:rsid w:val="00606A10"/>
    <w:rsid w:val="006410BD"/>
    <w:rsid w:val="007906C5"/>
    <w:rsid w:val="00833732"/>
    <w:rsid w:val="00857A0E"/>
    <w:rsid w:val="00893227"/>
    <w:rsid w:val="008E5E35"/>
    <w:rsid w:val="00930DB6"/>
    <w:rsid w:val="00B06911"/>
    <w:rsid w:val="00B2502D"/>
    <w:rsid w:val="00C868E2"/>
    <w:rsid w:val="00C9650F"/>
    <w:rsid w:val="00CF7D5A"/>
    <w:rsid w:val="00E6689C"/>
    <w:rsid w:val="00EA5F03"/>
    <w:rsid w:val="00EA5FE2"/>
    <w:rsid w:val="00EB4E23"/>
    <w:rsid w:val="00EC6FF3"/>
    <w:rsid w:val="00EE770F"/>
    <w:rsid w:val="00F07001"/>
    <w:rsid w:val="00F67670"/>
    <w:rsid w:val="00FA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02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5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B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2F7"/>
  </w:style>
  <w:style w:type="paragraph" w:styleId="Footer">
    <w:name w:val="footer"/>
    <w:basedOn w:val="Normal"/>
    <w:link w:val="FooterChar"/>
    <w:uiPriority w:val="99"/>
    <w:semiHidden/>
    <w:unhideWhenUsed/>
    <w:rsid w:val="003B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2F7"/>
  </w:style>
  <w:style w:type="paragraph" w:styleId="TOC1">
    <w:name w:val="toc 1"/>
    <w:basedOn w:val="Normal"/>
    <w:next w:val="Normal"/>
    <w:autoRedefine/>
    <w:uiPriority w:val="39"/>
    <w:unhideWhenUsed/>
    <w:rsid w:val="003B4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2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2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42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B031-94DC-4A17-9B5C-B774615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21</cp:revision>
  <dcterms:created xsi:type="dcterms:W3CDTF">2019-08-26T05:24:00Z</dcterms:created>
  <dcterms:modified xsi:type="dcterms:W3CDTF">2019-08-26T10:59:00Z</dcterms:modified>
</cp:coreProperties>
</file>